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85" w:rsidRDefault="00C56E85" w:rsidP="00C56E85">
      <w:pPr>
        <w:pStyle w:val="Normln2"/>
        <w:jc w:val="center"/>
        <w:rPr>
          <w:b/>
          <w:bCs/>
          <w:color w:val="000000"/>
          <w:sz w:val="32"/>
          <w:szCs w:val="32"/>
        </w:rPr>
      </w:pPr>
    </w:p>
    <w:p w:rsidR="00C56E85" w:rsidRPr="00245F84" w:rsidRDefault="00C56E85" w:rsidP="00C56E85">
      <w:pPr>
        <w:pStyle w:val="Normln2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725" cy="633095"/>
            <wp:effectExtent l="19050" t="0" r="0" b="0"/>
            <wp:wrapTight wrapText="bothSides">
              <wp:wrapPolygon edited="0">
                <wp:start x="-693" y="0"/>
                <wp:lineTo x="-693" y="20798"/>
                <wp:lineTo x="21484" y="20798"/>
                <wp:lineTo x="21484" y="0"/>
                <wp:lineTo x="-69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color w:val="000000"/>
          <w:sz w:val="32"/>
          <w:szCs w:val="32"/>
        </w:rPr>
        <w:t>Srnínský</w:t>
      </w:r>
      <w:proofErr w:type="spellEnd"/>
      <w:r>
        <w:rPr>
          <w:b/>
          <w:bCs/>
          <w:color w:val="000000"/>
          <w:sz w:val="32"/>
          <w:szCs w:val="32"/>
        </w:rPr>
        <w:t xml:space="preserve"> zpravodaj č. 2/2020</w:t>
      </w:r>
    </w:p>
    <w:p w:rsidR="00C56E85" w:rsidRPr="00E540D2" w:rsidRDefault="00C56E85" w:rsidP="00C56E85">
      <w:pPr>
        <w:pStyle w:val="Normln2"/>
        <w:jc w:val="both"/>
        <w:rPr>
          <w:b/>
          <w:bCs/>
          <w:i/>
          <w:color w:val="000000"/>
        </w:rPr>
      </w:pPr>
    </w:p>
    <w:p w:rsidR="00C56E85" w:rsidRDefault="00C56E85" w:rsidP="00C56E85">
      <w:pPr>
        <w:pStyle w:val="Normln2"/>
        <w:jc w:val="center"/>
        <w:rPr>
          <w:b/>
        </w:rPr>
      </w:pPr>
      <w:r w:rsidRPr="001C1B9F">
        <w:rPr>
          <w:b/>
        </w:rPr>
        <w:t xml:space="preserve">Vážení spoluobčané, předkládáme vám </w:t>
      </w:r>
      <w:r>
        <w:rPr>
          <w:b/>
        </w:rPr>
        <w:t>mimořádný</w:t>
      </w:r>
      <w:r w:rsidRPr="001C1B9F">
        <w:rPr>
          <w:b/>
        </w:rPr>
        <w:t xml:space="preserve"> zpravodaj</w:t>
      </w:r>
      <w:r>
        <w:rPr>
          <w:b/>
        </w:rPr>
        <w:t>, který je</w:t>
      </w:r>
    </w:p>
    <w:p w:rsidR="00C56E85" w:rsidRPr="001C1B9F" w:rsidRDefault="00C56E85" w:rsidP="00C56E85">
      <w:pPr>
        <w:pStyle w:val="Normln2"/>
        <w:jc w:val="center"/>
        <w:rPr>
          <w:b/>
        </w:rPr>
      </w:pPr>
      <w:r>
        <w:rPr>
          <w:b/>
        </w:rPr>
        <w:t xml:space="preserve">                   </w:t>
      </w:r>
      <w:r w:rsidRPr="001C1B9F">
        <w:rPr>
          <w:b/>
        </w:rPr>
        <w:t xml:space="preserve"> vyvolaný současnou situací při šíření </w:t>
      </w:r>
      <w:proofErr w:type="spellStart"/>
      <w:r w:rsidRPr="001C1B9F">
        <w:rPr>
          <w:b/>
        </w:rPr>
        <w:t>koronaviru</w:t>
      </w:r>
      <w:proofErr w:type="spellEnd"/>
      <w:r w:rsidRPr="001C1B9F">
        <w:rPr>
          <w:b/>
        </w:rPr>
        <w:t xml:space="preserve"> na území České republiky.</w:t>
      </w:r>
    </w:p>
    <w:p w:rsidR="00C56E85" w:rsidRDefault="00C56E85" w:rsidP="00C56E85">
      <w:pPr>
        <w:pStyle w:val="Normln2"/>
      </w:pPr>
    </w:p>
    <w:p w:rsidR="00C56E85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540B89">
        <w:rPr>
          <w:sz w:val="24"/>
          <w:szCs w:val="24"/>
        </w:rPr>
        <w:t>S ohledem na usnesení Vlády České republiky č. 217 ze dne</w:t>
      </w:r>
      <w:r>
        <w:rPr>
          <w:sz w:val="24"/>
          <w:szCs w:val="24"/>
        </w:rPr>
        <w:t xml:space="preserve"> </w:t>
      </w:r>
      <w:r w:rsidRPr="00540B89">
        <w:rPr>
          <w:sz w:val="24"/>
          <w:szCs w:val="24"/>
        </w:rPr>
        <w:t>15. 3. 2020, které úřadům ukládá minimalizovat veškerou svou činnost, stejně jako kontakty zaměstnanců s veřejností a omezit úřední hodiny, bude Obecní úřad Srnín od 16. 3. 2020 do 24. 3. 2020</w:t>
      </w:r>
      <w:r>
        <w:rPr>
          <w:sz w:val="24"/>
          <w:szCs w:val="24"/>
        </w:rPr>
        <w:t xml:space="preserve"> </w:t>
      </w:r>
      <w:r w:rsidRPr="00540B89">
        <w:rPr>
          <w:sz w:val="24"/>
          <w:szCs w:val="24"/>
        </w:rPr>
        <w:t>uzavřen.</w:t>
      </w:r>
      <w:r>
        <w:rPr>
          <w:sz w:val="24"/>
          <w:szCs w:val="24"/>
        </w:rPr>
        <w:t xml:space="preserve"> </w:t>
      </w:r>
      <w:r w:rsidRPr="00540B89">
        <w:rPr>
          <w:sz w:val="24"/>
          <w:szCs w:val="24"/>
        </w:rPr>
        <w:t xml:space="preserve">V případě neodkladné záležitosti kontaktujte </w:t>
      </w:r>
      <w:r>
        <w:rPr>
          <w:sz w:val="24"/>
          <w:szCs w:val="24"/>
        </w:rPr>
        <w:t>s</w:t>
      </w:r>
      <w:r w:rsidRPr="00540B89">
        <w:rPr>
          <w:sz w:val="24"/>
          <w:szCs w:val="24"/>
        </w:rPr>
        <w:t>tarostu obce Srnín na tel. čísle 724 124</w:t>
      </w:r>
      <w:r>
        <w:rPr>
          <w:sz w:val="24"/>
          <w:szCs w:val="24"/>
        </w:rPr>
        <w:t> </w:t>
      </w:r>
      <w:r w:rsidRPr="00540B89">
        <w:rPr>
          <w:sz w:val="24"/>
          <w:szCs w:val="24"/>
        </w:rPr>
        <w:t>591.</w:t>
      </w:r>
    </w:p>
    <w:p w:rsidR="00C56E85" w:rsidRDefault="00C56E85" w:rsidP="00C56E85">
      <w:pPr>
        <w:pStyle w:val="Odstavecseseznamem"/>
        <w:ind w:left="426"/>
        <w:rPr>
          <w:sz w:val="24"/>
          <w:szCs w:val="24"/>
        </w:rPr>
      </w:pPr>
    </w:p>
    <w:p w:rsidR="00C56E85" w:rsidRPr="00540B89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540B89">
        <w:rPr>
          <w:sz w:val="24"/>
          <w:szCs w:val="24"/>
        </w:rPr>
        <w:t xml:space="preserve">Obecní knihovna </w:t>
      </w:r>
      <w:r w:rsidRPr="00540B89">
        <w:rPr>
          <w:bCs/>
          <w:sz w:val="24"/>
          <w:szCs w:val="24"/>
        </w:rPr>
        <w:t>Srnín</w:t>
      </w:r>
      <w:r w:rsidRPr="00540B89">
        <w:rPr>
          <w:sz w:val="24"/>
          <w:szCs w:val="24"/>
        </w:rPr>
        <w:t xml:space="preserve"> bude</w:t>
      </w:r>
      <w:r w:rsidRPr="00540B89">
        <w:rPr>
          <w:bCs/>
          <w:sz w:val="24"/>
          <w:szCs w:val="24"/>
        </w:rPr>
        <w:t xml:space="preserve"> od 16. 3. 2020</w:t>
      </w:r>
      <w:r w:rsidRPr="00540B89">
        <w:rPr>
          <w:sz w:val="24"/>
          <w:szCs w:val="24"/>
        </w:rPr>
        <w:t xml:space="preserve"> do odvolání uzavřena. </w:t>
      </w:r>
    </w:p>
    <w:p w:rsidR="00C56E85" w:rsidRPr="00245F84" w:rsidRDefault="00C56E85" w:rsidP="00C56E85">
      <w:pPr>
        <w:pStyle w:val="Normln2"/>
        <w:jc w:val="both"/>
        <w:rPr>
          <w:color w:val="000000"/>
        </w:rPr>
      </w:pPr>
    </w:p>
    <w:p w:rsidR="00C56E85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ětský karneval plánovaný na 21. března 2020 se konat nebude.</w:t>
      </w:r>
    </w:p>
    <w:p w:rsidR="00C56E85" w:rsidRPr="008268C1" w:rsidRDefault="00C56E85" w:rsidP="00C56E85">
      <w:pPr>
        <w:pStyle w:val="Odstavecseseznamem"/>
        <w:rPr>
          <w:sz w:val="24"/>
          <w:szCs w:val="24"/>
        </w:rPr>
      </w:pPr>
    </w:p>
    <w:p w:rsidR="00C56E85" w:rsidRPr="008268C1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8268C1">
        <w:rPr>
          <w:sz w:val="24"/>
          <w:szCs w:val="24"/>
        </w:rPr>
        <w:t>Místní obchod bude otevřen v pondělí až pátek od 7:00 hodin do 12:00 hodin a v sobotu od 7:00 hodin do 10:00 hodin</w:t>
      </w:r>
      <w:r>
        <w:rPr>
          <w:sz w:val="24"/>
          <w:szCs w:val="24"/>
        </w:rPr>
        <w:t xml:space="preserve">. Tato provozní doba platí zatím do 24.3. 2020. </w:t>
      </w:r>
    </w:p>
    <w:p w:rsidR="00C56E85" w:rsidRPr="008268C1" w:rsidRDefault="00C56E85" w:rsidP="00C56E85">
      <w:pPr>
        <w:pStyle w:val="Odstavecseseznamem"/>
        <w:rPr>
          <w:sz w:val="24"/>
          <w:szCs w:val="24"/>
        </w:rPr>
      </w:pPr>
    </w:p>
    <w:p w:rsidR="00C56E85" w:rsidRPr="008268C1" w:rsidRDefault="00C56E85" w:rsidP="00C56E85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268C1">
        <w:rPr>
          <w:bCs/>
          <w:sz w:val="24"/>
          <w:szCs w:val="24"/>
        </w:rPr>
        <w:t>Městský úřad Český Krumlov bude od 16. 3. 2020</w:t>
      </w:r>
      <w:r w:rsidRPr="008268C1">
        <w:rPr>
          <w:sz w:val="24"/>
          <w:szCs w:val="24"/>
        </w:rPr>
        <w:t xml:space="preserve"> zajišťovat pouze tyto agendy:</w:t>
      </w:r>
    </w:p>
    <w:p w:rsidR="00C56E85" w:rsidRPr="008268C1" w:rsidRDefault="00C56E85" w:rsidP="00C56E8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68C1">
        <w:rPr>
          <w:sz w:val="24"/>
          <w:szCs w:val="24"/>
        </w:rPr>
        <w:t>matriky (náměstí svornosti 1)</w:t>
      </w:r>
    </w:p>
    <w:p w:rsidR="00C56E85" w:rsidRPr="008268C1" w:rsidRDefault="00C56E85" w:rsidP="00C56E8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68C1">
        <w:rPr>
          <w:sz w:val="24"/>
          <w:szCs w:val="24"/>
        </w:rPr>
        <w:t>řidičských průkazů (Kaplická 439)</w:t>
      </w:r>
    </w:p>
    <w:p w:rsidR="00C56E85" w:rsidRPr="008268C1" w:rsidRDefault="00C56E85" w:rsidP="00C56E8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68C1">
        <w:rPr>
          <w:sz w:val="24"/>
          <w:szCs w:val="24"/>
        </w:rPr>
        <w:t>evidence vozidel (Kaplická 439)</w:t>
      </w:r>
    </w:p>
    <w:p w:rsidR="00C56E85" w:rsidRPr="008268C1" w:rsidRDefault="00C56E85" w:rsidP="00C56E8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68C1">
        <w:rPr>
          <w:sz w:val="24"/>
          <w:szCs w:val="24"/>
        </w:rPr>
        <w:t xml:space="preserve">občanských průkazů (Kaplická 439) </w:t>
      </w:r>
    </w:p>
    <w:p w:rsidR="00C56E85" w:rsidRPr="008268C1" w:rsidRDefault="00C56E85" w:rsidP="00C56E8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68C1">
        <w:rPr>
          <w:sz w:val="24"/>
          <w:szCs w:val="24"/>
        </w:rPr>
        <w:t>cestovních dokladů (Kaplická 439)</w:t>
      </w:r>
    </w:p>
    <w:p w:rsidR="00C56E85" w:rsidRPr="008268C1" w:rsidRDefault="00C56E85" w:rsidP="00C56E85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8268C1">
        <w:rPr>
          <w:sz w:val="24"/>
          <w:szCs w:val="24"/>
        </w:rPr>
        <w:t>podatelny (Kaplická 439)</w:t>
      </w:r>
    </w:p>
    <w:p w:rsidR="00C56E85" w:rsidRDefault="00C56E85" w:rsidP="00C56E85">
      <w:pPr>
        <w:ind w:left="426"/>
        <w:jc w:val="both"/>
        <w:rPr>
          <w:sz w:val="24"/>
          <w:szCs w:val="24"/>
        </w:rPr>
      </w:pPr>
      <w:r w:rsidRPr="008268C1">
        <w:rPr>
          <w:sz w:val="24"/>
          <w:szCs w:val="24"/>
        </w:rPr>
        <w:t>Výše vyjmenované agendy budou zajišťovány výhradně během úředních hodin, které jsou stanoveny v pondělí a ve středu od 14:00 do 17:00. V ostatních časech bude budova městského úřadu veřejnosti nepřístupná</w:t>
      </w:r>
      <w:r>
        <w:rPr>
          <w:sz w:val="24"/>
          <w:szCs w:val="24"/>
        </w:rPr>
        <w:t>.</w:t>
      </w:r>
    </w:p>
    <w:p w:rsidR="00C56E85" w:rsidRDefault="00C56E85" w:rsidP="00C56E8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robnější informace jsou na úřední desce městského úřadu.</w:t>
      </w:r>
    </w:p>
    <w:p w:rsidR="00C56E85" w:rsidRPr="008268C1" w:rsidRDefault="00C56E85" w:rsidP="00C56E85">
      <w:pPr>
        <w:ind w:left="426"/>
        <w:jc w:val="both"/>
        <w:rPr>
          <w:sz w:val="24"/>
          <w:szCs w:val="24"/>
        </w:rPr>
      </w:pPr>
    </w:p>
    <w:p w:rsidR="00C56E85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bčané starší 65 let, kteří mají trvalé bydliště nebo se přechodně nacházejí na území obce a dostanou se do nouzové situace v zajištění potravin, hygienických potřeb a léků, mohou kontaktovat starostu obce.  </w:t>
      </w:r>
    </w:p>
    <w:p w:rsidR="00C56E85" w:rsidRDefault="00C56E85" w:rsidP="00C56E85">
      <w:pPr>
        <w:pStyle w:val="Odstavecseseznamem"/>
        <w:ind w:left="426"/>
        <w:rPr>
          <w:sz w:val="24"/>
          <w:szCs w:val="24"/>
        </w:rPr>
      </w:pPr>
    </w:p>
    <w:p w:rsidR="00C56E85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C5009C">
        <w:rPr>
          <w:sz w:val="24"/>
          <w:szCs w:val="24"/>
        </w:rPr>
        <w:t xml:space="preserve">Společnost ČEVAK a.s. jako provozovatel vodovodu vydal prohlášení, že pitná voda nám dodávaná je v pořádku a lze ji používat bez jakýchkoliv omezení. </w:t>
      </w:r>
    </w:p>
    <w:p w:rsidR="00C56E85" w:rsidRPr="001C1B9F" w:rsidRDefault="00C56E85" w:rsidP="00C56E85">
      <w:pPr>
        <w:pStyle w:val="Odstavecseseznamem"/>
        <w:rPr>
          <w:sz w:val="24"/>
          <w:szCs w:val="24"/>
        </w:rPr>
      </w:pPr>
    </w:p>
    <w:p w:rsidR="00C56E85" w:rsidRPr="001C1B9F" w:rsidRDefault="00C56E85" w:rsidP="00C56E85">
      <w:pPr>
        <w:pStyle w:val="Odstavecseseznamem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1C1B9F">
        <w:rPr>
          <w:sz w:val="24"/>
          <w:szCs w:val="24"/>
        </w:rPr>
        <w:t>Více informací najdete ve sdělovacích prostředcích nebo na našich internetových stránkách</w:t>
      </w:r>
      <w:r>
        <w:rPr>
          <w:sz w:val="24"/>
          <w:szCs w:val="24"/>
        </w:rPr>
        <w:t xml:space="preserve">. </w:t>
      </w:r>
      <w:r w:rsidRPr="001C1B9F">
        <w:rPr>
          <w:sz w:val="24"/>
          <w:szCs w:val="24"/>
        </w:rPr>
        <w:t xml:space="preserve"> </w:t>
      </w:r>
    </w:p>
    <w:p w:rsidR="00C56E85" w:rsidRPr="00C5009C" w:rsidRDefault="00C56E85" w:rsidP="00C56E85">
      <w:pPr>
        <w:rPr>
          <w:sz w:val="24"/>
          <w:szCs w:val="24"/>
        </w:rPr>
      </w:pPr>
    </w:p>
    <w:p w:rsidR="00C56E85" w:rsidRPr="008268C1" w:rsidRDefault="00C56E85" w:rsidP="00C56E85">
      <w:pPr>
        <w:pStyle w:val="Normln2"/>
        <w:jc w:val="both"/>
      </w:pPr>
    </w:p>
    <w:p w:rsidR="00C56E85" w:rsidRPr="00277F34" w:rsidRDefault="00C56E85" w:rsidP="00C56E85">
      <w:pPr>
        <w:pStyle w:val="Normln2"/>
        <w:jc w:val="both"/>
        <w:rPr>
          <w:color w:val="000000"/>
        </w:rPr>
      </w:pPr>
      <w:r w:rsidRPr="00277F34">
        <w:t>V</w:t>
      </w:r>
      <w:r w:rsidRPr="003C4E3F">
        <w:t xml:space="preserve"> </w:t>
      </w:r>
      <w:proofErr w:type="spellStart"/>
      <w:r w:rsidRPr="003C4E3F">
        <w:t>Srníně</w:t>
      </w:r>
      <w:proofErr w:type="spellEnd"/>
      <w:r w:rsidRPr="00277F34">
        <w:t xml:space="preserve"> dne </w:t>
      </w:r>
      <w:r>
        <w:t>16</w:t>
      </w:r>
      <w:r w:rsidRPr="00277F34">
        <w:t>.</w:t>
      </w:r>
      <w:r>
        <w:t xml:space="preserve"> 3</w:t>
      </w:r>
      <w:r w:rsidRPr="00277F34">
        <w:t>.</w:t>
      </w:r>
      <w:r>
        <w:t xml:space="preserve"> </w:t>
      </w:r>
      <w:r w:rsidRPr="00277F34">
        <w:t>20</w:t>
      </w:r>
      <w:r>
        <w:t>20</w:t>
      </w:r>
    </w:p>
    <w:p w:rsidR="00C56E85" w:rsidRPr="00277F34" w:rsidRDefault="00C56E85" w:rsidP="00C56E85">
      <w:pPr>
        <w:pStyle w:val="Normln2"/>
        <w:jc w:val="both"/>
      </w:pPr>
      <w:r w:rsidRPr="00277F34">
        <w:rPr>
          <w:color w:val="000000"/>
        </w:rPr>
        <w:t xml:space="preserve">internetové stránky obce </w:t>
      </w:r>
      <w:hyperlink r:id="rId7" w:history="1">
        <w:r w:rsidRPr="00277F34">
          <w:rPr>
            <w:rStyle w:val="Hypertextovodkaz"/>
            <w:b/>
            <w:bCs/>
            <w:u w:val="none"/>
          </w:rPr>
          <w:t>www.srnin.ois.cz</w:t>
        </w:r>
      </w:hyperlink>
    </w:p>
    <w:p w:rsidR="00C56E85" w:rsidRDefault="00C56E85" w:rsidP="00C56E85">
      <w:pPr>
        <w:pStyle w:val="styl0"/>
        <w:jc w:val="both"/>
      </w:pPr>
      <w:r w:rsidRPr="00277F34">
        <w:rPr>
          <w:sz w:val="24"/>
          <w:szCs w:val="24"/>
        </w:rPr>
        <w:t>e-mail obec.srnin@seznam.</w:t>
      </w:r>
      <w:proofErr w:type="spellStart"/>
      <w:r w:rsidRPr="00277F34">
        <w:rPr>
          <w:sz w:val="24"/>
          <w:szCs w:val="24"/>
        </w:rPr>
        <w:t>cz</w:t>
      </w:r>
      <w:proofErr w:type="spellEnd"/>
      <w:r w:rsidRPr="00277F34">
        <w:t xml:space="preserve"> </w:t>
      </w:r>
    </w:p>
    <w:p w:rsidR="00C56E85" w:rsidRDefault="00C56E85" w:rsidP="00C56E85">
      <w:pPr>
        <w:pStyle w:val="styl0"/>
        <w:jc w:val="both"/>
      </w:pPr>
    </w:p>
    <w:p w:rsidR="00C56E85" w:rsidRDefault="00C56E85" w:rsidP="00C56E85">
      <w:pPr>
        <w:pStyle w:val="styl0"/>
        <w:jc w:val="both"/>
      </w:pPr>
    </w:p>
    <w:p w:rsidR="00C56E85" w:rsidRDefault="00C56E85" w:rsidP="00C56E85">
      <w:pPr>
        <w:pStyle w:val="styl0"/>
        <w:jc w:val="both"/>
      </w:pPr>
    </w:p>
    <w:p w:rsidR="00DD5B47" w:rsidRDefault="00DD5B47" w:rsidP="00DD5B47">
      <w:pPr>
        <w:pStyle w:val="Normln2"/>
        <w:jc w:val="center"/>
        <w:outlineLvl w:val="0"/>
      </w:pPr>
    </w:p>
    <w:sectPr w:rsidR="00DD5B47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3454202"/>
    <w:multiLevelType w:val="hybridMultilevel"/>
    <w:tmpl w:val="797E512C"/>
    <w:lvl w:ilvl="0" w:tplc="41E8D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6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9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10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1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00EA"/>
    <w:rsid w:val="00052F61"/>
    <w:rsid w:val="00065863"/>
    <w:rsid w:val="00065A8A"/>
    <w:rsid w:val="00070442"/>
    <w:rsid w:val="00074191"/>
    <w:rsid w:val="00083137"/>
    <w:rsid w:val="0008396F"/>
    <w:rsid w:val="0008782B"/>
    <w:rsid w:val="0009038A"/>
    <w:rsid w:val="000903D9"/>
    <w:rsid w:val="00091D3B"/>
    <w:rsid w:val="000940AA"/>
    <w:rsid w:val="000A413E"/>
    <w:rsid w:val="000C1446"/>
    <w:rsid w:val="000D5D52"/>
    <w:rsid w:val="000E290A"/>
    <w:rsid w:val="000E2C88"/>
    <w:rsid w:val="000E3BD7"/>
    <w:rsid w:val="001050C8"/>
    <w:rsid w:val="001075DD"/>
    <w:rsid w:val="00110208"/>
    <w:rsid w:val="001108C1"/>
    <w:rsid w:val="00115E30"/>
    <w:rsid w:val="00126E06"/>
    <w:rsid w:val="00133A43"/>
    <w:rsid w:val="00151BD9"/>
    <w:rsid w:val="0016126A"/>
    <w:rsid w:val="00170E1C"/>
    <w:rsid w:val="0017251F"/>
    <w:rsid w:val="00173421"/>
    <w:rsid w:val="00173CC1"/>
    <w:rsid w:val="00176252"/>
    <w:rsid w:val="001803A7"/>
    <w:rsid w:val="00186397"/>
    <w:rsid w:val="00190EAC"/>
    <w:rsid w:val="001933FB"/>
    <w:rsid w:val="001957CB"/>
    <w:rsid w:val="001B75BD"/>
    <w:rsid w:val="001C142F"/>
    <w:rsid w:val="001C1D27"/>
    <w:rsid w:val="001D4919"/>
    <w:rsid w:val="001D5D90"/>
    <w:rsid w:val="001E1D89"/>
    <w:rsid w:val="001E51A1"/>
    <w:rsid w:val="001E6A8B"/>
    <w:rsid w:val="001F08CD"/>
    <w:rsid w:val="00240327"/>
    <w:rsid w:val="00245498"/>
    <w:rsid w:val="00245F84"/>
    <w:rsid w:val="00251CE2"/>
    <w:rsid w:val="00254936"/>
    <w:rsid w:val="00263434"/>
    <w:rsid w:val="00266716"/>
    <w:rsid w:val="002722DA"/>
    <w:rsid w:val="00277C0B"/>
    <w:rsid w:val="00277F34"/>
    <w:rsid w:val="00290928"/>
    <w:rsid w:val="002964E2"/>
    <w:rsid w:val="002A2661"/>
    <w:rsid w:val="002A3A9F"/>
    <w:rsid w:val="002A5B5F"/>
    <w:rsid w:val="002B2CFE"/>
    <w:rsid w:val="002B62D5"/>
    <w:rsid w:val="002B66F7"/>
    <w:rsid w:val="002C1104"/>
    <w:rsid w:val="002C6493"/>
    <w:rsid w:val="002F030F"/>
    <w:rsid w:val="002F3222"/>
    <w:rsid w:val="002F4AEF"/>
    <w:rsid w:val="002F4B46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5648A"/>
    <w:rsid w:val="00361C65"/>
    <w:rsid w:val="00363492"/>
    <w:rsid w:val="00370E20"/>
    <w:rsid w:val="00371163"/>
    <w:rsid w:val="0038002C"/>
    <w:rsid w:val="00397245"/>
    <w:rsid w:val="003A030D"/>
    <w:rsid w:val="003A70D2"/>
    <w:rsid w:val="003B6DD3"/>
    <w:rsid w:val="003C1382"/>
    <w:rsid w:val="003D0864"/>
    <w:rsid w:val="003D3DDA"/>
    <w:rsid w:val="003D55D4"/>
    <w:rsid w:val="003E48A7"/>
    <w:rsid w:val="003F00B1"/>
    <w:rsid w:val="00403781"/>
    <w:rsid w:val="00430B55"/>
    <w:rsid w:val="004456F2"/>
    <w:rsid w:val="00455CDC"/>
    <w:rsid w:val="00460F97"/>
    <w:rsid w:val="00470A31"/>
    <w:rsid w:val="00471C1B"/>
    <w:rsid w:val="004735C1"/>
    <w:rsid w:val="00474C63"/>
    <w:rsid w:val="0048043E"/>
    <w:rsid w:val="004849EC"/>
    <w:rsid w:val="00484C66"/>
    <w:rsid w:val="00484DEA"/>
    <w:rsid w:val="00485A46"/>
    <w:rsid w:val="0049008B"/>
    <w:rsid w:val="00493431"/>
    <w:rsid w:val="004B15F9"/>
    <w:rsid w:val="004B3E67"/>
    <w:rsid w:val="004B4F6C"/>
    <w:rsid w:val="004B581E"/>
    <w:rsid w:val="004C2E30"/>
    <w:rsid w:val="004C4369"/>
    <w:rsid w:val="004C5D60"/>
    <w:rsid w:val="004D604D"/>
    <w:rsid w:val="004E3B6E"/>
    <w:rsid w:val="004E407C"/>
    <w:rsid w:val="004E4219"/>
    <w:rsid w:val="004F7545"/>
    <w:rsid w:val="005103FA"/>
    <w:rsid w:val="0051603D"/>
    <w:rsid w:val="00524274"/>
    <w:rsid w:val="005346CE"/>
    <w:rsid w:val="00536812"/>
    <w:rsid w:val="00542101"/>
    <w:rsid w:val="00545256"/>
    <w:rsid w:val="0054724B"/>
    <w:rsid w:val="00547B64"/>
    <w:rsid w:val="005529CB"/>
    <w:rsid w:val="00556E2E"/>
    <w:rsid w:val="005625C4"/>
    <w:rsid w:val="00575EC4"/>
    <w:rsid w:val="0058014D"/>
    <w:rsid w:val="005921ED"/>
    <w:rsid w:val="00595578"/>
    <w:rsid w:val="005A10AF"/>
    <w:rsid w:val="005B0F4B"/>
    <w:rsid w:val="005B173C"/>
    <w:rsid w:val="005B2A62"/>
    <w:rsid w:val="005B3F7C"/>
    <w:rsid w:val="005C0245"/>
    <w:rsid w:val="005C6B6B"/>
    <w:rsid w:val="005D49F1"/>
    <w:rsid w:val="005E7B08"/>
    <w:rsid w:val="005F2534"/>
    <w:rsid w:val="005F286D"/>
    <w:rsid w:val="005F2D71"/>
    <w:rsid w:val="005F71D1"/>
    <w:rsid w:val="0060240D"/>
    <w:rsid w:val="00605496"/>
    <w:rsid w:val="00610B82"/>
    <w:rsid w:val="00625A88"/>
    <w:rsid w:val="00633B9C"/>
    <w:rsid w:val="00636898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741B"/>
    <w:rsid w:val="006C3EEA"/>
    <w:rsid w:val="006D5CB6"/>
    <w:rsid w:val="006E02F9"/>
    <w:rsid w:val="006E0D6B"/>
    <w:rsid w:val="006E5E1F"/>
    <w:rsid w:val="00711522"/>
    <w:rsid w:val="00713C61"/>
    <w:rsid w:val="007154A1"/>
    <w:rsid w:val="007157D1"/>
    <w:rsid w:val="007215B8"/>
    <w:rsid w:val="00732728"/>
    <w:rsid w:val="0073610A"/>
    <w:rsid w:val="00736876"/>
    <w:rsid w:val="00737141"/>
    <w:rsid w:val="00762468"/>
    <w:rsid w:val="00764C02"/>
    <w:rsid w:val="007653DF"/>
    <w:rsid w:val="007845FA"/>
    <w:rsid w:val="007A7B53"/>
    <w:rsid w:val="007C4F80"/>
    <w:rsid w:val="007D3928"/>
    <w:rsid w:val="007D4782"/>
    <w:rsid w:val="007D58D8"/>
    <w:rsid w:val="007D7A79"/>
    <w:rsid w:val="007E2125"/>
    <w:rsid w:val="007E33B2"/>
    <w:rsid w:val="007F2434"/>
    <w:rsid w:val="00803E7E"/>
    <w:rsid w:val="00812992"/>
    <w:rsid w:val="008138B0"/>
    <w:rsid w:val="00813E5C"/>
    <w:rsid w:val="00830E8C"/>
    <w:rsid w:val="00847A8A"/>
    <w:rsid w:val="008531A1"/>
    <w:rsid w:val="00853FFA"/>
    <w:rsid w:val="00861007"/>
    <w:rsid w:val="00867923"/>
    <w:rsid w:val="00870026"/>
    <w:rsid w:val="00873DC8"/>
    <w:rsid w:val="008803E0"/>
    <w:rsid w:val="00896AE8"/>
    <w:rsid w:val="008970A0"/>
    <w:rsid w:val="008A395E"/>
    <w:rsid w:val="008C2A04"/>
    <w:rsid w:val="008C7CF3"/>
    <w:rsid w:val="008D0906"/>
    <w:rsid w:val="008D1FF0"/>
    <w:rsid w:val="008F1E0F"/>
    <w:rsid w:val="0091115B"/>
    <w:rsid w:val="00913610"/>
    <w:rsid w:val="0091569A"/>
    <w:rsid w:val="009277B2"/>
    <w:rsid w:val="00941FC7"/>
    <w:rsid w:val="00985831"/>
    <w:rsid w:val="009862B3"/>
    <w:rsid w:val="00986CA7"/>
    <w:rsid w:val="0098739E"/>
    <w:rsid w:val="00997002"/>
    <w:rsid w:val="00997E35"/>
    <w:rsid w:val="009A1BF8"/>
    <w:rsid w:val="009D1821"/>
    <w:rsid w:val="009D18AE"/>
    <w:rsid w:val="009D3C29"/>
    <w:rsid w:val="009D3C6E"/>
    <w:rsid w:val="009D7D7C"/>
    <w:rsid w:val="009E1531"/>
    <w:rsid w:val="009E2EE3"/>
    <w:rsid w:val="009E59E1"/>
    <w:rsid w:val="009E78D8"/>
    <w:rsid w:val="00A00A21"/>
    <w:rsid w:val="00A10FC9"/>
    <w:rsid w:val="00A256FC"/>
    <w:rsid w:val="00A36921"/>
    <w:rsid w:val="00A60BA6"/>
    <w:rsid w:val="00A74DE2"/>
    <w:rsid w:val="00A81830"/>
    <w:rsid w:val="00A9117D"/>
    <w:rsid w:val="00A911DD"/>
    <w:rsid w:val="00A97D9D"/>
    <w:rsid w:val="00AA184C"/>
    <w:rsid w:val="00AA1EC6"/>
    <w:rsid w:val="00AB0938"/>
    <w:rsid w:val="00AB0D85"/>
    <w:rsid w:val="00AC1389"/>
    <w:rsid w:val="00AD0B03"/>
    <w:rsid w:val="00AD3245"/>
    <w:rsid w:val="00AD5CEF"/>
    <w:rsid w:val="00AE0EA4"/>
    <w:rsid w:val="00AF48EC"/>
    <w:rsid w:val="00AF6FB1"/>
    <w:rsid w:val="00AF78B7"/>
    <w:rsid w:val="00B02D36"/>
    <w:rsid w:val="00B05AB8"/>
    <w:rsid w:val="00B07594"/>
    <w:rsid w:val="00B07E93"/>
    <w:rsid w:val="00B2093F"/>
    <w:rsid w:val="00B32A33"/>
    <w:rsid w:val="00B3791B"/>
    <w:rsid w:val="00B46782"/>
    <w:rsid w:val="00B50062"/>
    <w:rsid w:val="00B507CE"/>
    <w:rsid w:val="00B54AB2"/>
    <w:rsid w:val="00B57316"/>
    <w:rsid w:val="00B60AFA"/>
    <w:rsid w:val="00B6117E"/>
    <w:rsid w:val="00B66FB6"/>
    <w:rsid w:val="00B71423"/>
    <w:rsid w:val="00B941E1"/>
    <w:rsid w:val="00B9566B"/>
    <w:rsid w:val="00BB01DC"/>
    <w:rsid w:val="00BB3539"/>
    <w:rsid w:val="00BB49C6"/>
    <w:rsid w:val="00BB4D88"/>
    <w:rsid w:val="00BC17A2"/>
    <w:rsid w:val="00BD328E"/>
    <w:rsid w:val="00BE3DFC"/>
    <w:rsid w:val="00BF173C"/>
    <w:rsid w:val="00C00951"/>
    <w:rsid w:val="00C0575C"/>
    <w:rsid w:val="00C231EA"/>
    <w:rsid w:val="00C25111"/>
    <w:rsid w:val="00C32A82"/>
    <w:rsid w:val="00C5069E"/>
    <w:rsid w:val="00C52BA0"/>
    <w:rsid w:val="00C56E85"/>
    <w:rsid w:val="00C6466B"/>
    <w:rsid w:val="00C64ABB"/>
    <w:rsid w:val="00C6642B"/>
    <w:rsid w:val="00C7027F"/>
    <w:rsid w:val="00C72153"/>
    <w:rsid w:val="00C737A7"/>
    <w:rsid w:val="00C954A8"/>
    <w:rsid w:val="00CA7A91"/>
    <w:rsid w:val="00CB2A76"/>
    <w:rsid w:val="00CB64A2"/>
    <w:rsid w:val="00CC4777"/>
    <w:rsid w:val="00CC79DE"/>
    <w:rsid w:val="00CD02BB"/>
    <w:rsid w:val="00CD49ED"/>
    <w:rsid w:val="00CE1753"/>
    <w:rsid w:val="00CE1DF0"/>
    <w:rsid w:val="00CF03C5"/>
    <w:rsid w:val="00CF1590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938DB"/>
    <w:rsid w:val="00DB2A65"/>
    <w:rsid w:val="00DB5FC9"/>
    <w:rsid w:val="00DC4BF0"/>
    <w:rsid w:val="00DC4D05"/>
    <w:rsid w:val="00DC7A32"/>
    <w:rsid w:val="00DD4252"/>
    <w:rsid w:val="00DD5B47"/>
    <w:rsid w:val="00DF3AF7"/>
    <w:rsid w:val="00E07B2C"/>
    <w:rsid w:val="00E07E7A"/>
    <w:rsid w:val="00E07F0A"/>
    <w:rsid w:val="00E10F84"/>
    <w:rsid w:val="00E215BE"/>
    <w:rsid w:val="00E236EE"/>
    <w:rsid w:val="00E2416C"/>
    <w:rsid w:val="00E25A98"/>
    <w:rsid w:val="00E2689F"/>
    <w:rsid w:val="00E278E0"/>
    <w:rsid w:val="00E421AF"/>
    <w:rsid w:val="00E51BA8"/>
    <w:rsid w:val="00E540D2"/>
    <w:rsid w:val="00E56D3D"/>
    <w:rsid w:val="00E615AE"/>
    <w:rsid w:val="00E61F5E"/>
    <w:rsid w:val="00E67FA4"/>
    <w:rsid w:val="00E7049A"/>
    <w:rsid w:val="00E750B4"/>
    <w:rsid w:val="00E7609A"/>
    <w:rsid w:val="00E81E99"/>
    <w:rsid w:val="00EA4227"/>
    <w:rsid w:val="00EA4AF8"/>
    <w:rsid w:val="00EA7D6D"/>
    <w:rsid w:val="00EB4C33"/>
    <w:rsid w:val="00ED6D60"/>
    <w:rsid w:val="00EE4593"/>
    <w:rsid w:val="00EE596A"/>
    <w:rsid w:val="00EE7490"/>
    <w:rsid w:val="00EE76BF"/>
    <w:rsid w:val="00EF1F49"/>
    <w:rsid w:val="00F07D91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1E13"/>
    <w:rsid w:val="00FB5BE7"/>
    <w:rsid w:val="00FB78D2"/>
    <w:rsid w:val="00FD1AD1"/>
    <w:rsid w:val="00FD220B"/>
    <w:rsid w:val="00FE11C7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  <w:style w:type="paragraph" w:styleId="Textbubliny">
    <w:name w:val="Balloon Text"/>
    <w:basedOn w:val="Normln"/>
    <w:link w:val="TextbublinyChar"/>
    <w:uiPriority w:val="99"/>
    <w:semiHidden/>
    <w:unhideWhenUsed/>
    <w:rsid w:val="009E2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EE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nin.o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D66-7CA9-43DB-B076-C93DAED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02-11T18:40:00Z</cp:lastPrinted>
  <dcterms:created xsi:type="dcterms:W3CDTF">2020-02-04T16:49:00Z</dcterms:created>
  <dcterms:modified xsi:type="dcterms:W3CDTF">2020-03-16T20:17:00Z</dcterms:modified>
</cp:coreProperties>
</file>